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35723" w14:textId="044360BD" w:rsidR="003A7684" w:rsidRPr="000C0277" w:rsidRDefault="003A7684" w:rsidP="003A7684">
      <w:pPr>
        <w:pStyle w:val="Heading3"/>
        <w:jc w:val="center"/>
        <w:rPr>
          <w:rFonts w:ascii="Gill Sans MT" w:hAnsi="Gill Sans MT"/>
        </w:rPr>
      </w:pPr>
      <w:bookmarkStart w:id="0" w:name="_Toc318725760"/>
      <w:bookmarkStart w:id="1" w:name="_Toc320177086"/>
      <w:bookmarkStart w:id="2" w:name="_Toc325720229"/>
      <w:bookmarkStart w:id="3" w:name="_Toc325720409"/>
      <w:bookmarkStart w:id="4" w:name="_Toc326154547"/>
      <w:bookmarkStart w:id="5" w:name="_Toc327946448"/>
      <w:bookmarkStart w:id="6" w:name="_GoBack"/>
      <w:bookmarkEnd w:id="6"/>
      <w:r w:rsidRPr="000C0277">
        <w:rPr>
          <w:rFonts w:ascii="Gill Sans MT" w:hAnsi="Gill Sans MT"/>
        </w:rPr>
        <w:t>INITIAL PLANNING MEETING</w:t>
      </w:r>
      <w:bookmarkEnd w:id="0"/>
      <w:bookmarkEnd w:id="1"/>
      <w:bookmarkEnd w:id="2"/>
      <w:bookmarkEnd w:id="3"/>
      <w:bookmarkEnd w:id="4"/>
      <w:r w:rsidRPr="000C0277">
        <w:rPr>
          <w:rFonts w:ascii="Gill Sans MT" w:hAnsi="Gill Sans MT"/>
        </w:rPr>
        <w:t xml:space="preserve"> </w:t>
      </w:r>
      <w:bookmarkEnd w:id="5"/>
      <w:r w:rsidR="005A5157" w:rsidRPr="000C0277">
        <w:rPr>
          <w:rFonts w:ascii="Gill Sans MT" w:hAnsi="Gill Sans MT"/>
        </w:rPr>
        <w:t>AGENDA</w:t>
      </w:r>
    </w:p>
    <w:p w14:paraId="2402C6D0" w14:textId="77777777" w:rsidR="003A7684" w:rsidRPr="000C0277" w:rsidRDefault="003A7684" w:rsidP="003A7684">
      <w:pPr>
        <w:jc w:val="center"/>
        <w:rPr>
          <w:rFonts w:ascii="Gill Sans MT" w:hAnsi="Gill Sans MT" w:cs="Arial"/>
          <w:b/>
          <w:szCs w:val="22"/>
        </w:rPr>
      </w:pPr>
    </w:p>
    <w:p w14:paraId="1991DF06" w14:textId="77777777" w:rsidR="003A7684" w:rsidRPr="000C0277" w:rsidRDefault="003A7684" w:rsidP="003A7684">
      <w:pPr>
        <w:jc w:val="center"/>
        <w:rPr>
          <w:rFonts w:ascii="Gill Sans MT" w:hAnsi="Gill Sans MT"/>
          <w:b/>
        </w:rPr>
      </w:pPr>
      <w:r w:rsidRPr="000C0277">
        <w:rPr>
          <w:rFonts w:ascii="Gill Sans MT" w:hAnsi="Gill Sans MT"/>
          <w:b/>
        </w:rPr>
        <w:t>AGENDA</w:t>
      </w:r>
    </w:p>
    <w:p w14:paraId="60D944BE" w14:textId="77777777" w:rsidR="005A5157" w:rsidRPr="000C0277" w:rsidRDefault="005A5157" w:rsidP="005A5157">
      <w:pPr>
        <w:spacing w:before="80"/>
        <w:jc w:val="center"/>
        <w:rPr>
          <w:rFonts w:ascii="Gill Sans MT" w:eastAsia="Calibri" w:hAnsi="Gill Sans MT" w:cs="Gill Sans"/>
          <w:i/>
          <w:color w:val="FF0000"/>
          <w:szCs w:val="22"/>
        </w:rPr>
      </w:pPr>
      <w:r w:rsidRPr="000C0277">
        <w:rPr>
          <w:rFonts w:ascii="Gill Sans MT" w:eastAsia="Calibri" w:hAnsi="Gill Sans MT" w:cs="Gill Sans"/>
          <w:i/>
          <w:color w:val="FF0000"/>
          <w:szCs w:val="22"/>
        </w:rPr>
        <w:t>&lt;insert name of Exercise&gt;</w:t>
      </w:r>
    </w:p>
    <w:p w14:paraId="5F3F587D" w14:textId="77777777" w:rsidR="000D2708" w:rsidRPr="000C0277" w:rsidRDefault="000D2708" w:rsidP="003A7684">
      <w:pPr>
        <w:jc w:val="center"/>
        <w:rPr>
          <w:rFonts w:ascii="Gill Sans MT" w:hAnsi="Gill Sans MT"/>
        </w:rPr>
      </w:pPr>
    </w:p>
    <w:p w14:paraId="0C25AB45" w14:textId="520A4A39" w:rsidR="003A7684" w:rsidRPr="000C0277" w:rsidRDefault="003A7684" w:rsidP="003A7684">
      <w:pPr>
        <w:ind w:left="1440" w:hanging="1440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b/>
          <w:szCs w:val="22"/>
        </w:rPr>
        <w:t>AIM:</w:t>
      </w:r>
      <w:r w:rsidRPr="000C0277">
        <w:rPr>
          <w:rFonts w:ascii="Gill Sans MT" w:hAnsi="Gill Sans MT" w:cs="Arial"/>
          <w:b/>
          <w:szCs w:val="22"/>
        </w:rPr>
        <w:tab/>
      </w:r>
      <w:r w:rsidRPr="000C0277">
        <w:rPr>
          <w:rFonts w:ascii="Gill Sans MT" w:hAnsi="Gill Sans MT" w:cs="Arial"/>
          <w:szCs w:val="22"/>
        </w:rPr>
        <w:t xml:space="preserve">To agree on and refine the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 xml:space="preserve">xercise parameters as presented in the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>xercise concept document.</w:t>
      </w:r>
    </w:p>
    <w:p w14:paraId="1C28317D" w14:textId="77777777" w:rsidR="003A7684" w:rsidRPr="000C0277" w:rsidRDefault="003A7684" w:rsidP="003A7684">
      <w:pPr>
        <w:ind w:left="1440" w:hanging="1440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b/>
          <w:szCs w:val="22"/>
        </w:rPr>
        <w:t>INPUTS:</w:t>
      </w:r>
      <w:r w:rsidRPr="000C0277">
        <w:rPr>
          <w:rFonts w:ascii="Gill Sans MT" w:hAnsi="Gill Sans MT" w:cs="Arial"/>
          <w:szCs w:val="22"/>
        </w:rPr>
        <w:tab/>
        <w:t>Exercise concept document</w:t>
      </w:r>
    </w:p>
    <w:p w14:paraId="4CFF3D75" w14:textId="56C8C24A" w:rsidR="003A7684" w:rsidRPr="000C0277" w:rsidRDefault="003A7684" w:rsidP="003A7684">
      <w:pPr>
        <w:ind w:left="1440" w:hanging="1440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b/>
          <w:szCs w:val="22"/>
        </w:rPr>
        <w:t>OUTCOMES:</w:t>
      </w:r>
      <w:r w:rsidRPr="000C0277">
        <w:rPr>
          <w:rFonts w:ascii="Gill Sans MT" w:hAnsi="Gill Sans MT" w:cs="Arial"/>
          <w:b/>
          <w:szCs w:val="22"/>
        </w:rPr>
        <w:tab/>
      </w:r>
      <w:r w:rsidRPr="000C0277">
        <w:rPr>
          <w:rFonts w:ascii="Gill Sans MT" w:hAnsi="Gill Sans MT" w:cs="Arial"/>
          <w:szCs w:val="22"/>
        </w:rPr>
        <w:t xml:space="preserve">Broad agreement on the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 xml:space="preserve">xercise parameters and sufficient guidance to refine the </w:t>
      </w:r>
      <w:r w:rsidR="000D2708" w:rsidRPr="000C0277">
        <w:rPr>
          <w:rFonts w:ascii="Gill Sans MT" w:hAnsi="Gill Sans MT" w:cs="Arial"/>
          <w:szCs w:val="22"/>
        </w:rPr>
        <w:t xml:space="preserve">Exercise </w:t>
      </w:r>
      <w:r w:rsidRPr="000C0277">
        <w:rPr>
          <w:rFonts w:ascii="Gill Sans MT" w:hAnsi="Gill Sans MT" w:cs="Arial"/>
          <w:szCs w:val="22"/>
        </w:rPr>
        <w:t>plan before final endorsement.</w:t>
      </w:r>
    </w:p>
    <w:p w14:paraId="76E5A26B" w14:textId="77777777" w:rsidR="003A7684" w:rsidRPr="000C0277" w:rsidRDefault="003A7684" w:rsidP="002461CF">
      <w:pPr>
        <w:spacing w:after="0" w:line="240" w:lineRule="auto"/>
        <w:ind w:left="1440" w:hanging="1440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b/>
          <w:szCs w:val="22"/>
        </w:rPr>
        <w:t>AGENDA:</w:t>
      </w:r>
      <w:r w:rsidRPr="000C0277">
        <w:rPr>
          <w:rFonts w:ascii="Gill Sans MT" w:hAnsi="Gill Sans MT" w:cs="Arial"/>
          <w:szCs w:val="22"/>
        </w:rPr>
        <w:tab/>
        <w:t>1.</w:t>
      </w:r>
      <w:r w:rsidRPr="000C0277">
        <w:rPr>
          <w:rFonts w:ascii="Gill Sans MT" w:hAnsi="Gill Sans MT" w:cs="Arial"/>
          <w:szCs w:val="22"/>
        </w:rPr>
        <w:tab/>
        <w:t>Business arising from the concept development meeting</w:t>
      </w:r>
    </w:p>
    <w:p w14:paraId="6294D8CE" w14:textId="6ED27B81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 xml:space="preserve">Review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>xercise concept</w:t>
      </w:r>
    </w:p>
    <w:p w14:paraId="034E5372" w14:textId="77777777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Refine objectives and identify standards/measures</w:t>
      </w:r>
    </w:p>
    <w:p w14:paraId="6EE3F282" w14:textId="1BD8EFEA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 xml:space="preserve">Determine dates, duration and location/s of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>xercise-related activities</w:t>
      </w:r>
    </w:p>
    <w:p w14:paraId="39DB6AFA" w14:textId="77777777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Determine aims and objectives for each activity</w:t>
      </w:r>
    </w:p>
    <w:p w14:paraId="31A3CC11" w14:textId="77777777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Determine management arrangements for each activity</w:t>
      </w:r>
    </w:p>
    <w:p w14:paraId="73D87A72" w14:textId="6C7894C9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 xml:space="preserve">For each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>xercise-related activity, determine participation to prepare relevant invitations to attend</w:t>
      </w:r>
    </w:p>
    <w:p w14:paraId="52DE5230" w14:textId="77777777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Determine EXCON arrangements and determine staffing requirements for:</w:t>
      </w:r>
    </w:p>
    <w:p w14:paraId="3603CF22" w14:textId="68F0C65F" w:rsidR="003A7684" w:rsidRPr="000C0277" w:rsidRDefault="000D2708" w:rsidP="003A7684">
      <w:pPr>
        <w:numPr>
          <w:ilvl w:val="1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E</w:t>
      </w:r>
      <w:r w:rsidR="003A7684" w:rsidRPr="000C0277">
        <w:rPr>
          <w:rFonts w:ascii="Gill Sans MT" w:hAnsi="Gill Sans MT" w:cs="Arial"/>
          <w:szCs w:val="22"/>
        </w:rPr>
        <w:t>xercise control team (EXCON)</w:t>
      </w:r>
    </w:p>
    <w:p w14:paraId="4B2E2112" w14:textId="77777777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Determine logistical requirements and identify staff for:</w:t>
      </w:r>
    </w:p>
    <w:p w14:paraId="43B78196" w14:textId="77777777" w:rsidR="003A7684" w:rsidRPr="000C0277" w:rsidRDefault="003A7684" w:rsidP="003A7684">
      <w:pPr>
        <w:numPr>
          <w:ilvl w:val="1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logistics team</w:t>
      </w:r>
    </w:p>
    <w:p w14:paraId="71F32D5B" w14:textId="77777777" w:rsidR="003A7684" w:rsidRPr="000C0277" w:rsidRDefault="003A7684" w:rsidP="003A7684">
      <w:pPr>
        <w:numPr>
          <w:ilvl w:val="1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 xml:space="preserve">administration and support </w:t>
      </w:r>
    </w:p>
    <w:p w14:paraId="19200268" w14:textId="77777777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Determine public relations and media requirements and identify staff for:</w:t>
      </w:r>
    </w:p>
    <w:p w14:paraId="7C091D7B" w14:textId="77777777" w:rsidR="003A7684" w:rsidRPr="000C0277" w:rsidRDefault="003A7684" w:rsidP="003A7684">
      <w:pPr>
        <w:numPr>
          <w:ilvl w:val="1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public relations and media team</w:t>
      </w:r>
    </w:p>
    <w:p w14:paraId="04BCDF63" w14:textId="77F72551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 xml:space="preserve">Determine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>xercise evaluation requirements and identify staff for:</w:t>
      </w:r>
    </w:p>
    <w:p w14:paraId="5CD29B6D" w14:textId="5F5F8976" w:rsidR="003A7684" w:rsidRPr="000C0277" w:rsidRDefault="000D2708" w:rsidP="003A7684">
      <w:pPr>
        <w:numPr>
          <w:ilvl w:val="1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E</w:t>
      </w:r>
      <w:r w:rsidR="003A7684" w:rsidRPr="000C0277">
        <w:rPr>
          <w:rFonts w:ascii="Gill Sans MT" w:hAnsi="Gill Sans MT" w:cs="Arial"/>
          <w:szCs w:val="22"/>
        </w:rPr>
        <w:t>xercise evaluation team</w:t>
      </w:r>
    </w:p>
    <w:p w14:paraId="16A182DC" w14:textId="6F296994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 xml:space="preserve">Determine </w:t>
      </w:r>
      <w:r w:rsidR="000D2708" w:rsidRPr="000C0277">
        <w:rPr>
          <w:rFonts w:ascii="Gill Sans MT" w:hAnsi="Gill Sans MT" w:cs="Arial"/>
          <w:szCs w:val="22"/>
        </w:rPr>
        <w:t>E</w:t>
      </w:r>
      <w:r w:rsidRPr="000C0277">
        <w:rPr>
          <w:rFonts w:ascii="Gill Sans MT" w:hAnsi="Gill Sans MT" w:cs="Arial"/>
          <w:szCs w:val="22"/>
        </w:rPr>
        <w:t>xercise writing requirements and identify staff for:</w:t>
      </w:r>
    </w:p>
    <w:p w14:paraId="4D25F8BB" w14:textId="22C43A52" w:rsidR="003A7684" w:rsidRPr="000C0277" w:rsidRDefault="000D2708" w:rsidP="003A7684">
      <w:pPr>
        <w:numPr>
          <w:ilvl w:val="1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E</w:t>
      </w:r>
      <w:r w:rsidR="003A7684" w:rsidRPr="000C0277">
        <w:rPr>
          <w:rFonts w:ascii="Gill Sans MT" w:hAnsi="Gill Sans MT" w:cs="Arial"/>
          <w:szCs w:val="22"/>
        </w:rPr>
        <w:t>xercise writing team/s</w:t>
      </w:r>
    </w:p>
    <w:p w14:paraId="44C3EA5C" w14:textId="77777777" w:rsidR="003A7684" w:rsidRPr="000C0277" w:rsidRDefault="003A7684" w:rsidP="003A7684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szCs w:val="22"/>
        </w:rPr>
      </w:pPr>
      <w:r w:rsidRPr="000C0277">
        <w:rPr>
          <w:rFonts w:ascii="Gill Sans MT" w:hAnsi="Gill Sans MT" w:cs="Arial"/>
          <w:szCs w:val="22"/>
        </w:rPr>
        <w:t>Determine actions and allocate responsibilities</w:t>
      </w:r>
      <w:r w:rsidRPr="000C0277">
        <w:rPr>
          <w:rFonts w:ascii="Gill Sans MT" w:hAnsi="Gill Sans MT" w:cs="Arial"/>
          <w:b/>
          <w:szCs w:val="22"/>
        </w:rPr>
        <w:tab/>
      </w:r>
    </w:p>
    <w:p w14:paraId="2B02AFC1" w14:textId="77777777" w:rsidR="003A7684" w:rsidRPr="000C0277" w:rsidRDefault="003A7684" w:rsidP="003A7684">
      <w:pPr>
        <w:ind w:left="1440" w:hanging="1440"/>
        <w:rPr>
          <w:rFonts w:ascii="Gill Sans MT" w:hAnsi="Gill Sans MT" w:cs="Arial"/>
          <w:b/>
          <w:szCs w:val="22"/>
        </w:rPr>
      </w:pPr>
    </w:p>
    <w:p w14:paraId="211D3AE9" w14:textId="5CFE1076" w:rsidR="003A7684" w:rsidRPr="000C0277" w:rsidRDefault="003A7684" w:rsidP="003A7684">
      <w:pPr>
        <w:rPr>
          <w:rFonts w:ascii="Gill Sans MT" w:hAnsi="Gill Sans MT" w:cs="Arial"/>
          <w:b/>
          <w:szCs w:val="22"/>
        </w:rPr>
      </w:pPr>
      <w:r w:rsidRPr="000C0277">
        <w:rPr>
          <w:rFonts w:ascii="Gill Sans MT" w:hAnsi="Gill Sans MT" w:cs="Arial"/>
          <w:i/>
          <w:szCs w:val="22"/>
        </w:rPr>
        <w:t xml:space="preserve">(Agenda may need to be tailored to suit multiple activity and single </w:t>
      </w:r>
      <w:r w:rsidR="000D2708" w:rsidRPr="000C0277">
        <w:rPr>
          <w:rFonts w:ascii="Gill Sans MT" w:hAnsi="Gill Sans MT" w:cs="Arial"/>
          <w:i/>
          <w:szCs w:val="22"/>
        </w:rPr>
        <w:t>E</w:t>
      </w:r>
      <w:r w:rsidRPr="000C0277">
        <w:rPr>
          <w:rFonts w:ascii="Gill Sans MT" w:hAnsi="Gill Sans MT" w:cs="Arial"/>
          <w:i/>
          <w:szCs w:val="22"/>
        </w:rPr>
        <w:t>xercise programs)</w:t>
      </w:r>
    </w:p>
    <w:p w14:paraId="7969AE2B" w14:textId="77777777" w:rsidR="003346AC" w:rsidRDefault="003346AC"/>
    <w:sectPr w:rsidR="003346AC" w:rsidSect="003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A78E" w14:textId="77777777" w:rsidR="00C313D6" w:rsidRDefault="00C313D6" w:rsidP="006058F2">
      <w:pPr>
        <w:spacing w:after="0" w:line="240" w:lineRule="auto"/>
      </w:pPr>
      <w:r>
        <w:separator/>
      </w:r>
    </w:p>
  </w:endnote>
  <w:endnote w:type="continuationSeparator" w:id="0">
    <w:p w14:paraId="36B65C37" w14:textId="77777777" w:rsidR="00C313D6" w:rsidRDefault="00C313D6" w:rsidP="0060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5C2E" w14:textId="77777777" w:rsidR="006058F2" w:rsidRDefault="00605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560F" w14:textId="70A59BBB" w:rsidR="006058F2" w:rsidRDefault="006058F2">
    <w:pPr>
      <w:pStyle w:val="Footer"/>
    </w:pPr>
    <w:r w:rsidRPr="006058F2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FC86C11" wp14:editId="2D419680">
          <wp:simplePos x="0" y="0"/>
          <wp:positionH relativeFrom="page">
            <wp:posOffset>4445</wp:posOffset>
          </wp:positionH>
          <wp:positionV relativeFrom="page">
            <wp:posOffset>9872980</wp:posOffset>
          </wp:positionV>
          <wp:extent cx="7592060" cy="939165"/>
          <wp:effectExtent l="0" t="0" r="254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reFooter_g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58F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10DAA" wp14:editId="0EDF72BE">
              <wp:simplePos x="0" y="0"/>
              <wp:positionH relativeFrom="column">
                <wp:posOffset>3957320</wp:posOffset>
              </wp:positionH>
              <wp:positionV relativeFrom="paragraph">
                <wp:posOffset>123825</wp:posOffset>
              </wp:positionV>
              <wp:extent cx="22860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6DEC9" w14:textId="77777777" w:rsidR="006058F2" w:rsidRPr="0078604A" w:rsidRDefault="006058F2" w:rsidP="006058F2">
                          <w:pPr>
                            <w:jc w:val="center"/>
                            <w:rPr>
                              <w:rFonts w:ascii="Gill Sans" w:hAnsi="Gill Sans" w:cs="Gill Sans"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78604A">
                            <w:rPr>
                              <w:rFonts w:ascii="Gill Sans" w:hAnsi="Gill Sans" w:cs="Gill Sans"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10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6pt;margin-top:9.75pt;width:18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" filled="f" stroked="f">
              <v:textbox>
                <w:txbxContent>
                  <w:p w14:paraId="4996DEC9" w14:textId="77777777" w:rsidR="006058F2" w:rsidRPr="0078604A" w:rsidRDefault="006058F2" w:rsidP="006058F2">
                    <w:pPr>
                      <w:jc w:val="center"/>
                      <w:rPr>
                        <w:rFonts w:ascii="Gill Sans" w:hAnsi="Gill Sans" w:cs="Gill Sans"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 w:rsidRPr="0078604A">
                      <w:rPr>
                        <w:rFonts w:ascii="Gill Sans" w:hAnsi="Gill Sans" w:cs="Gill Sans"/>
                        <w:bCs/>
                        <w:color w:val="FFFFFF" w:themeColor="background1"/>
                        <w:sz w:val="26"/>
                        <w:szCs w:val="26"/>
                      </w:rPr>
                      <w:t>Templates and Resources</w:t>
                    </w:r>
                  </w:p>
                </w:txbxContent>
              </v:textbox>
            </v:shape>
          </w:pict>
        </mc:Fallback>
      </mc:AlternateContent>
    </w:r>
    <w:r w:rsidRPr="006058F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E805" wp14:editId="69C1F867">
              <wp:simplePos x="0" y="0"/>
              <wp:positionH relativeFrom="column">
                <wp:posOffset>-531707</wp:posOffset>
              </wp:positionH>
              <wp:positionV relativeFrom="margin">
                <wp:posOffset>9263380</wp:posOffset>
              </wp:positionV>
              <wp:extent cx="4572000" cy="229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7F372" w14:textId="77777777" w:rsidR="006058F2" w:rsidRPr="00B61659" w:rsidRDefault="006058F2" w:rsidP="006058F2">
                          <w:pPr>
                            <w:rPr>
                              <w:rFonts w:ascii="Gill Sans" w:hAnsi="Gill Sans" w:cs="Gill Sans"/>
                              <w:sz w:val="17"/>
                              <w:szCs w:val="17"/>
                            </w:rPr>
                          </w:pPr>
                          <w:r w:rsidRPr="00B61659">
                            <w:rPr>
                              <w:rFonts w:ascii="Gill Sans" w:hAnsi="Gill Sans" w:cs="Gill Sans"/>
                              <w:sz w:val="17"/>
                              <w:szCs w:val="17"/>
                            </w:rPr>
                            <w:t>This template is part of Managing Exercises – A handbook for Tasmanian Government agenc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FE805" id="Text Box 5" o:spid="_x0000_s1027" type="#_x0000_t202" style="position:absolute;margin-left:-41.85pt;margin-top:729.4pt;width:5in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" filled="f" stroked="f">
              <v:textbox>
                <w:txbxContent>
                  <w:p w14:paraId="5C47F372" w14:textId="77777777" w:rsidR="006058F2" w:rsidRPr="00B61659" w:rsidRDefault="006058F2" w:rsidP="006058F2">
                    <w:pPr>
                      <w:rPr>
                        <w:rFonts w:ascii="Gill Sans" w:hAnsi="Gill Sans" w:cs="Gill Sans"/>
                        <w:sz w:val="17"/>
                        <w:szCs w:val="17"/>
                      </w:rPr>
                    </w:pPr>
                    <w:r w:rsidRPr="00B61659">
                      <w:rPr>
                        <w:rFonts w:ascii="Gill Sans" w:hAnsi="Gill Sans" w:cs="Gill Sans"/>
                        <w:sz w:val="17"/>
                        <w:szCs w:val="17"/>
                      </w:rPr>
                      <w:t>This template is part of Managing Exercises – A handbook for Tasmanian Government agencies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08B63" w14:textId="77777777" w:rsidR="006058F2" w:rsidRDefault="00605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4F4A6" w14:textId="77777777" w:rsidR="00C313D6" w:rsidRDefault="00C313D6" w:rsidP="006058F2">
      <w:pPr>
        <w:spacing w:after="0" w:line="240" w:lineRule="auto"/>
      </w:pPr>
      <w:r>
        <w:separator/>
      </w:r>
    </w:p>
  </w:footnote>
  <w:footnote w:type="continuationSeparator" w:id="0">
    <w:p w14:paraId="0FFF8C51" w14:textId="77777777" w:rsidR="00C313D6" w:rsidRDefault="00C313D6" w:rsidP="0060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8292" w14:textId="77777777" w:rsidR="006058F2" w:rsidRDefault="00605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A05C" w14:textId="77777777" w:rsidR="006058F2" w:rsidRDefault="006058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6688" w14:textId="77777777" w:rsidR="006058F2" w:rsidRDefault="00605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A50FA"/>
    <w:multiLevelType w:val="hybridMultilevel"/>
    <w:tmpl w:val="6B9A8478"/>
    <w:lvl w:ilvl="0" w:tplc="2518553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84"/>
    <w:rsid w:val="000C0277"/>
    <w:rsid w:val="000D2708"/>
    <w:rsid w:val="001A3EA7"/>
    <w:rsid w:val="002461CF"/>
    <w:rsid w:val="002657F4"/>
    <w:rsid w:val="00287BDC"/>
    <w:rsid w:val="002942E4"/>
    <w:rsid w:val="003346AC"/>
    <w:rsid w:val="003A7684"/>
    <w:rsid w:val="005A5157"/>
    <w:rsid w:val="006058F2"/>
    <w:rsid w:val="00710EEA"/>
    <w:rsid w:val="008269CA"/>
    <w:rsid w:val="00892978"/>
    <w:rsid w:val="00991202"/>
    <w:rsid w:val="00A65AD4"/>
    <w:rsid w:val="00B00D74"/>
    <w:rsid w:val="00BD0A56"/>
    <w:rsid w:val="00C313D6"/>
    <w:rsid w:val="00DE6AA7"/>
    <w:rsid w:val="00E57958"/>
    <w:rsid w:val="00F1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15A"/>
  <w15:docId w15:val="{998B5CB9-55C2-4168-BE80-7F96D120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684"/>
    <w:pPr>
      <w:spacing w:after="200" w:line="300" w:lineRule="auto"/>
    </w:pPr>
    <w:rPr>
      <w:rFonts w:ascii="Calibri" w:eastAsia="Arial" w:hAnsi="Calibri" w:cs="Times New Roman"/>
      <w:sz w:val="24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6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7684"/>
    <w:pPr>
      <w:keepLines/>
      <w:spacing w:before="200" w:after="120" w:line="276" w:lineRule="auto"/>
      <w:outlineLvl w:val="2"/>
    </w:pPr>
    <w:rPr>
      <w:rFonts w:ascii="Calibri" w:eastAsia="Times New Roman" w:hAnsi="Calibri" w:cs="Times New Roman"/>
      <w:i w:val="0"/>
      <w:iCs w:val="0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684"/>
    <w:rPr>
      <w:rFonts w:ascii="Calibri" w:eastAsia="Times New Roman" w:hAnsi="Calibri" w:cs="Times New Roman"/>
      <w:b/>
      <w:bCs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6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15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157"/>
    <w:rPr>
      <w:rFonts w:ascii="Times New Roman" w:eastAsia="Arial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F2"/>
    <w:rPr>
      <w:rFonts w:ascii="Calibri" w:eastAsia="Arial" w:hAnsi="Calibri" w:cs="Times New Roman"/>
      <w:sz w:val="24"/>
      <w:szCs w:val="72"/>
    </w:rPr>
  </w:style>
  <w:style w:type="paragraph" w:styleId="Footer">
    <w:name w:val="footer"/>
    <w:basedOn w:val="Normal"/>
    <w:link w:val="FooterChar"/>
    <w:uiPriority w:val="99"/>
    <w:unhideWhenUsed/>
    <w:rsid w:val="00605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F2"/>
    <w:rPr>
      <w:rFonts w:ascii="Calibri" w:eastAsia="Arial" w:hAnsi="Calibri" w:cs="Times New Roman"/>
      <w:sz w:val="24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8276F-5995-4728-B419-B1B9478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Fire Service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ca</dc:creator>
  <cp:lastModifiedBy>Callinan, Bianca</cp:lastModifiedBy>
  <cp:revision>2</cp:revision>
  <dcterms:created xsi:type="dcterms:W3CDTF">2018-11-08T00:30:00Z</dcterms:created>
  <dcterms:modified xsi:type="dcterms:W3CDTF">2018-11-08T00:30:00Z</dcterms:modified>
</cp:coreProperties>
</file>